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7B1621" w:rsidRPr="00A35434" w14:paraId="10D95B78" w14:textId="77777777" w:rsidTr="00CE7885">
        <w:trPr>
          <w:trHeight w:val="1659"/>
        </w:trPr>
        <w:tc>
          <w:tcPr>
            <w:tcW w:w="4822" w:type="dxa"/>
            <w:shd w:val="clear" w:color="auto" w:fill="auto"/>
          </w:tcPr>
          <w:p w14:paraId="3F954366" w14:textId="77777777" w:rsidR="007B1621" w:rsidRPr="00A35434" w:rsidRDefault="007B1621" w:rsidP="00CE7885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5C47685C" w14:textId="77777777" w:rsidR="007B1621" w:rsidRPr="00A35434" w:rsidRDefault="007B1621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3A7B7620" w14:textId="77777777" w:rsidR="007B1621" w:rsidRPr="00A35434" w:rsidRDefault="007B1621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ACB35A1" w14:textId="1F6671FA" w:rsidR="007B1621" w:rsidRPr="00A35434" w:rsidRDefault="00862A5F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862A5F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50D5194F" w14:textId="4C53776C" w:rsidR="007B1621" w:rsidRPr="00A35434" w:rsidRDefault="00BD2209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7B1621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1A38D1E7" w14:textId="77777777" w:rsidR="007B1621" w:rsidRPr="00A35434" w:rsidRDefault="007B1621" w:rsidP="00CE7885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492E98B3" w14:textId="04383FD0" w:rsidR="00624809" w:rsidRPr="002410E0" w:rsidRDefault="00624809" w:rsidP="00624809">
      <w:pPr>
        <w:pStyle w:val="Heading1"/>
        <w:ind w:left="0"/>
        <w:jc w:val="left"/>
        <w:rPr>
          <w:lang w:val="sr-Cyrl-RS"/>
        </w:rPr>
      </w:pPr>
    </w:p>
    <w:p w14:paraId="06905D71" w14:textId="2F77FBCE" w:rsidR="004F2292" w:rsidRPr="004E4220" w:rsidRDefault="004F2292" w:rsidP="004F2292">
      <w:pPr>
        <w:pStyle w:val="Heading1"/>
        <w:rPr>
          <w:lang w:val="sr-Cyrl-RS"/>
        </w:rPr>
      </w:pPr>
      <w:r w:rsidRPr="004E4220">
        <w:rPr>
          <w:lang w:val="sr-Cyrl-RS"/>
        </w:rPr>
        <w:t>ЗАХТЕВ</w:t>
      </w:r>
    </w:p>
    <w:p w14:paraId="15BCB6F5" w14:textId="2ADB07D4" w:rsidR="008A4761" w:rsidRDefault="004F2292" w:rsidP="00A16509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E4220">
        <w:rPr>
          <w:b/>
          <w:sz w:val="24"/>
          <w:szCs w:val="24"/>
          <w:lang w:val="sr-Cyrl-RS"/>
        </w:rPr>
        <w:t xml:space="preserve">ЗА </w:t>
      </w:r>
      <w:r w:rsidR="00FF073F" w:rsidRPr="004E4220">
        <w:rPr>
          <w:b/>
          <w:sz w:val="24"/>
          <w:szCs w:val="24"/>
          <w:lang w:val="sr-Cyrl-RS"/>
        </w:rPr>
        <w:t>ИЗДАВАЊЕ</w:t>
      </w:r>
      <w:r w:rsidR="007B1621" w:rsidRPr="004E4220">
        <w:rPr>
          <w:b/>
          <w:sz w:val="24"/>
          <w:szCs w:val="24"/>
          <w:lang w:val="sr-Cyrl-RS"/>
        </w:rPr>
        <w:t>/ОБНАВЉАЊЕ</w:t>
      </w:r>
      <w:r w:rsidR="00FF073F" w:rsidRPr="004E4220">
        <w:rPr>
          <w:b/>
          <w:sz w:val="24"/>
          <w:szCs w:val="24"/>
          <w:lang w:val="sr-Cyrl-RS"/>
        </w:rPr>
        <w:t xml:space="preserve"> ДОЗВОЛЕ ЗА ОБАВЉАЊЕ ДЕЛАТНОСТИ ИЗВОЗА ДУВАНА, ОБРАЂЕНОГ ДУВАНА,</w:t>
      </w:r>
      <w:r w:rsidR="002E26C1" w:rsidRPr="004E4220">
        <w:rPr>
          <w:b/>
          <w:sz w:val="24"/>
          <w:szCs w:val="24"/>
          <w:lang w:val="sr-Cyrl-RS"/>
        </w:rPr>
        <w:t xml:space="preserve"> </w:t>
      </w:r>
      <w:r w:rsidR="00FF073F" w:rsidRPr="004E4220">
        <w:rPr>
          <w:b/>
          <w:sz w:val="24"/>
          <w:szCs w:val="24"/>
          <w:lang w:val="sr-Cyrl-RS"/>
        </w:rPr>
        <w:t>ПРЕРАЂЕНОГ ДУВАНА,</w:t>
      </w:r>
      <w:r w:rsidR="00A37FA0">
        <w:rPr>
          <w:b/>
          <w:sz w:val="24"/>
          <w:szCs w:val="24"/>
          <w:lang w:val="sr-Cyrl-RS"/>
        </w:rPr>
        <w:t xml:space="preserve"> </w:t>
      </w:r>
      <w:r w:rsidR="00FF073F" w:rsidRPr="004E4220">
        <w:rPr>
          <w:b/>
          <w:sz w:val="24"/>
          <w:szCs w:val="24"/>
          <w:lang w:val="sr-Cyrl-RS"/>
        </w:rPr>
        <w:t xml:space="preserve">ОДНОСНО ДУВАНСКИХ ПРОИЗВОДА </w:t>
      </w:r>
    </w:p>
    <w:p w14:paraId="2FC81BC5" w14:textId="77777777" w:rsidR="00A5122A" w:rsidRDefault="00A5122A" w:rsidP="00A16509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3595"/>
      </w:tblGrid>
      <w:tr w:rsidR="00A5122A" w:rsidRPr="006E26B3" w14:paraId="6E5EB923" w14:textId="77777777" w:rsidTr="00A114C6">
        <w:trPr>
          <w:trHeight w:val="800"/>
        </w:trPr>
        <w:tc>
          <w:tcPr>
            <w:tcW w:w="3154" w:type="pct"/>
            <w:shd w:val="clear" w:color="auto" w:fill="E7E6E6"/>
            <w:vAlign w:val="center"/>
            <w:hideMark/>
          </w:tcPr>
          <w:p w14:paraId="0FBF555C" w14:textId="77777777" w:rsidR="00A5122A" w:rsidRPr="006E26B3" w:rsidRDefault="00A5122A" w:rsidP="00A114C6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6E26B3">
              <w:rPr>
                <w:color w:val="000000"/>
                <w:lang w:val="sr-Cyrl-RS"/>
              </w:rPr>
              <w:t>Број решења Управе за дуван којим је издата дозвола</w:t>
            </w:r>
            <w:r>
              <w:rPr>
                <w:color w:val="000000"/>
                <w:lang w:val="sr-Cyrl-RS"/>
              </w:rPr>
              <w:t xml:space="preserve"> (попуњава се само у случају обнове дозволе)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3A3A6C6F" w14:textId="77777777" w:rsidR="00A5122A" w:rsidRPr="006E26B3" w:rsidRDefault="00A5122A" w:rsidP="00A114C6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</w:tbl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3"/>
        <w:gridCol w:w="310"/>
        <w:gridCol w:w="310"/>
        <w:gridCol w:w="310"/>
        <w:gridCol w:w="310"/>
        <w:gridCol w:w="310"/>
        <w:gridCol w:w="310"/>
        <w:gridCol w:w="310"/>
        <w:gridCol w:w="310"/>
        <w:gridCol w:w="872"/>
        <w:gridCol w:w="323"/>
        <w:gridCol w:w="323"/>
        <w:gridCol w:w="323"/>
        <w:gridCol w:w="323"/>
        <w:gridCol w:w="323"/>
        <w:gridCol w:w="323"/>
        <w:gridCol w:w="323"/>
        <w:gridCol w:w="323"/>
        <w:gridCol w:w="317"/>
      </w:tblGrid>
      <w:tr w:rsidR="002410E0" w:rsidRPr="002410E0" w14:paraId="7BFA2105" w14:textId="77777777" w:rsidTr="00A5122A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10E0" w:rsidRDefault="004E308F" w:rsidP="00595702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410E0" w:rsidRPr="002410E0" w14:paraId="6ABEE172" w14:textId="77777777" w:rsidTr="00A5122A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3211" w:type="pct"/>
            <w:gridSpan w:val="18"/>
            <w:vAlign w:val="center"/>
          </w:tcPr>
          <w:p w14:paraId="199B0296" w14:textId="16AC7E7B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439A41CE" w14:textId="77777777" w:rsidTr="00A5122A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3211" w:type="pct"/>
            <w:gridSpan w:val="18"/>
            <w:vAlign w:val="center"/>
          </w:tcPr>
          <w:p w14:paraId="0714CA1C" w14:textId="40E2BA3C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04BBE208" w14:textId="77777777" w:rsidTr="00A5122A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3211" w:type="pct"/>
            <w:gridSpan w:val="18"/>
            <w:vAlign w:val="center"/>
          </w:tcPr>
          <w:p w14:paraId="6A4218BC" w14:textId="3F672199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4A793A7" w14:textId="77777777" w:rsidTr="00A5122A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2410E0" w:rsidRDefault="00BC5831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59" w:type="pct"/>
            <w:vAlign w:val="center"/>
          </w:tcPr>
          <w:p w14:paraId="3FEB9869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7AC13766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2410E0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410E0">
              <w:rPr>
                <w:lang w:val="sr-Cyrl-RS"/>
              </w:rPr>
              <w:t xml:space="preserve"> </w:t>
            </w:r>
            <w:r w:rsidRPr="002410E0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34EDDF98" w14:textId="1B02EEF4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410E0" w:rsidRPr="002410E0" w14:paraId="36570636" w14:textId="77777777" w:rsidTr="00A5122A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2410E0" w:rsidRDefault="00CE2E46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3211" w:type="pct"/>
            <w:gridSpan w:val="18"/>
            <w:vAlign w:val="center"/>
          </w:tcPr>
          <w:p w14:paraId="5DA24C53" w14:textId="2A73EA27" w:rsidR="00CE2E46" w:rsidRPr="002410E0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4923FA87" w14:textId="5EBB9B55" w:rsidR="00714259" w:rsidRPr="002410E0" w:rsidRDefault="00714259" w:rsidP="00714259">
      <w:pPr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525B17" w:rsidRPr="00505D58" w14:paraId="0F42EB8A" w14:textId="77777777" w:rsidTr="00A5122A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D9EC6F1" w14:textId="0E33802D" w:rsidR="00525B17" w:rsidRPr="00505D58" w:rsidRDefault="00525B17" w:rsidP="008130FD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505D58">
              <w:rPr>
                <w:lang w:val="sr-Cyrl-RS"/>
              </w:rPr>
              <w:t xml:space="preserve">  </w:t>
            </w:r>
            <w:r w:rsidRPr="00505D58">
              <w:rPr>
                <w:b/>
                <w:lang w:val="sr-Cyrl-RS"/>
              </w:rPr>
              <w:t>Подаци о одговорном лицу</w:t>
            </w:r>
          </w:p>
        </w:tc>
      </w:tr>
      <w:tr w:rsidR="00525B17" w:rsidRPr="00505D58" w14:paraId="358F872E" w14:textId="77777777" w:rsidTr="00A5122A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1552B466" w14:textId="77777777" w:rsidR="00525B17" w:rsidRPr="00505D58" w:rsidRDefault="00525B17" w:rsidP="008130FD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3211" w:type="pct"/>
            <w:vAlign w:val="center"/>
          </w:tcPr>
          <w:p w14:paraId="20DF676D" w14:textId="77777777" w:rsidR="00525B17" w:rsidRPr="00505D58" w:rsidRDefault="00525B17" w:rsidP="008130FD">
            <w:pPr>
              <w:ind w:right="-15"/>
              <w:rPr>
                <w:bCs/>
                <w:lang w:val="sr-Cyrl-RS"/>
              </w:rPr>
            </w:pPr>
          </w:p>
        </w:tc>
      </w:tr>
      <w:tr w:rsidR="00525B17" w:rsidRPr="00505D58" w14:paraId="4D563BAD" w14:textId="77777777" w:rsidTr="00A5122A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E41CD98" w14:textId="77777777" w:rsidR="00525B17" w:rsidRPr="00505D58" w:rsidRDefault="00525B17" w:rsidP="008130FD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>ЈМБГ</w:t>
            </w:r>
          </w:p>
        </w:tc>
        <w:tc>
          <w:tcPr>
            <w:tcW w:w="3211" w:type="pct"/>
            <w:vAlign w:val="center"/>
          </w:tcPr>
          <w:p w14:paraId="1D7930EA" w14:textId="77777777" w:rsidR="00525B17" w:rsidRPr="00505D58" w:rsidRDefault="00525B17" w:rsidP="008130FD">
            <w:pPr>
              <w:ind w:right="-15"/>
              <w:rPr>
                <w:bCs/>
                <w:lang w:val="sr-Cyrl-RS"/>
              </w:rPr>
            </w:pPr>
          </w:p>
        </w:tc>
      </w:tr>
      <w:tr w:rsidR="00525B17" w:rsidRPr="00505D58" w14:paraId="00AF357E" w14:textId="77777777" w:rsidTr="00A5122A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03C3E4F" w14:textId="7BA34B5A" w:rsidR="00525B17" w:rsidRPr="00505D58" w:rsidRDefault="00525B17" w:rsidP="00BF6311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 xml:space="preserve">Број пасоша </w:t>
            </w:r>
            <w:r w:rsidR="00BF6311">
              <w:rPr>
                <w:b/>
                <w:bCs/>
                <w:lang w:val="sr-Cyrl-RS"/>
              </w:rPr>
              <w:t>(за странце</w:t>
            </w:r>
            <w:r w:rsidRPr="00505D58">
              <w:rPr>
                <w:b/>
                <w:bCs/>
                <w:lang w:val="sr-Cyrl-RS"/>
              </w:rPr>
              <w:t>)</w:t>
            </w:r>
          </w:p>
        </w:tc>
        <w:tc>
          <w:tcPr>
            <w:tcW w:w="3211" w:type="pct"/>
            <w:vAlign w:val="center"/>
          </w:tcPr>
          <w:p w14:paraId="222F03BD" w14:textId="77777777" w:rsidR="00525B17" w:rsidRPr="00505D58" w:rsidRDefault="00525B17" w:rsidP="008130FD">
            <w:pPr>
              <w:ind w:right="-15"/>
              <w:rPr>
                <w:bCs/>
                <w:lang w:val="sr-Cyrl-RS"/>
              </w:rPr>
            </w:pPr>
          </w:p>
        </w:tc>
      </w:tr>
      <w:tr w:rsidR="00525B17" w:rsidRPr="00505D58" w14:paraId="34E66DA8" w14:textId="77777777" w:rsidTr="00A5122A">
        <w:trPr>
          <w:trHeight w:val="55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CA3DDBE" w14:textId="29FE9BC3" w:rsidR="00525B17" w:rsidRPr="00505D58" w:rsidRDefault="00525B17" w:rsidP="008130FD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>Држава издавања иде</w:t>
            </w:r>
            <w:r w:rsidR="00E70BF8">
              <w:rPr>
                <w:b/>
                <w:bCs/>
                <w:lang w:val="sr-Cyrl-RS"/>
              </w:rPr>
              <w:t>н</w:t>
            </w:r>
            <w:r w:rsidRPr="00505D58">
              <w:rPr>
                <w:b/>
                <w:bCs/>
                <w:lang w:val="sr-Cyrl-RS"/>
              </w:rPr>
              <w:t>тификационог документа</w:t>
            </w:r>
          </w:p>
        </w:tc>
        <w:tc>
          <w:tcPr>
            <w:tcW w:w="3211" w:type="pct"/>
            <w:vAlign w:val="center"/>
          </w:tcPr>
          <w:p w14:paraId="157E99FE" w14:textId="77777777" w:rsidR="00525B17" w:rsidRPr="00505D58" w:rsidRDefault="00525B17" w:rsidP="008130FD">
            <w:pPr>
              <w:ind w:right="-15"/>
              <w:rPr>
                <w:bCs/>
                <w:lang w:val="sr-Cyrl-RS"/>
              </w:rPr>
            </w:pPr>
          </w:p>
        </w:tc>
      </w:tr>
    </w:tbl>
    <w:p w14:paraId="1433631F" w14:textId="5AC6E2DA" w:rsidR="00525B17" w:rsidRDefault="00525B17" w:rsidP="00525B17">
      <w:pPr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4794"/>
        <w:gridCol w:w="4942"/>
      </w:tblGrid>
      <w:tr w:rsidR="008023A7" w:rsidRPr="00505D58" w14:paraId="6DD88777" w14:textId="77777777" w:rsidTr="00A5122A">
        <w:trPr>
          <w:trHeight w:val="60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E6B1A2F" w14:textId="77777777" w:rsidR="008023A7" w:rsidRPr="00505D58" w:rsidRDefault="008023A7" w:rsidP="006B53BF">
            <w:pPr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8023A7" w:rsidRPr="00505D58" w14:paraId="61A00B53" w14:textId="77777777" w:rsidTr="00A5122A">
        <w:trPr>
          <w:trHeight w:val="737"/>
          <w:jc w:val="center"/>
        </w:trPr>
        <w:tc>
          <w:tcPr>
            <w:tcW w:w="2462" w:type="pct"/>
            <w:shd w:val="clear" w:color="auto" w:fill="FFFFFF" w:themeFill="background1"/>
            <w:vAlign w:val="center"/>
          </w:tcPr>
          <w:p w14:paraId="26D1CCF4" w14:textId="77777777" w:rsidR="008023A7" w:rsidRPr="00505D58" w:rsidRDefault="008023A7" w:rsidP="006B53BF">
            <w:pPr>
              <w:jc w:val="center"/>
              <w:rPr>
                <w:bCs/>
                <w:lang w:val="sr-Cyrl-RS"/>
              </w:rPr>
            </w:pPr>
            <w:r w:rsidRPr="00505D58">
              <w:rPr>
                <w:rFonts w:ascii="Segoe UI Symbol" w:hAnsi="Segoe UI Symbol" w:cs="Segoe UI Symbol"/>
                <w:bCs/>
                <w:lang w:val="sr-Cyrl-RS"/>
              </w:rPr>
              <w:t>☐</w:t>
            </w:r>
            <w:r w:rsidRPr="00505D58">
              <w:rPr>
                <w:bCs/>
                <w:lang w:val="sr-Cyrl-RS"/>
              </w:rPr>
              <w:t xml:space="preserve"> Издавање нове дозволе</w:t>
            </w:r>
          </w:p>
        </w:tc>
        <w:tc>
          <w:tcPr>
            <w:tcW w:w="2538" w:type="pct"/>
            <w:shd w:val="clear" w:color="auto" w:fill="FFFFFF" w:themeFill="background1"/>
            <w:vAlign w:val="center"/>
          </w:tcPr>
          <w:p w14:paraId="59B075B2" w14:textId="77777777" w:rsidR="008023A7" w:rsidRPr="00505D58" w:rsidRDefault="008023A7" w:rsidP="006B53BF">
            <w:pPr>
              <w:jc w:val="center"/>
              <w:rPr>
                <w:lang w:val="sr-Cyrl-RS"/>
              </w:rPr>
            </w:pPr>
            <w:r w:rsidRPr="00505D58">
              <w:rPr>
                <w:rFonts w:ascii="Segoe UI Symbol" w:hAnsi="Segoe UI Symbol" w:cs="Segoe UI Symbol"/>
                <w:lang w:val="sr-Cyrl-RS"/>
              </w:rPr>
              <w:t>☐</w:t>
            </w:r>
            <w:r w:rsidRPr="00505D58">
              <w:rPr>
                <w:lang w:val="sr-Cyrl-RS"/>
              </w:rPr>
              <w:t xml:space="preserve"> Обнављање постојеће дозволе</w:t>
            </w:r>
          </w:p>
        </w:tc>
      </w:tr>
    </w:tbl>
    <w:p w14:paraId="2A247FC6" w14:textId="77777777" w:rsidR="00A5122A" w:rsidRDefault="00A5122A" w:rsidP="00A5122A">
      <w:pPr>
        <w:widowControl/>
        <w:autoSpaceDE/>
        <w:autoSpaceDN/>
        <w:spacing w:after="160" w:line="259" w:lineRule="auto"/>
        <w:ind w:right="-244"/>
        <w:jc w:val="both"/>
        <w:rPr>
          <w:lang w:val="sr-Cyrl-RS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A5122A" w:rsidRPr="006E26B3" w14:paraId="4167AFC4" w14:textId="77777777" w:rsidTr="00A114C6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3C616DB" w14:textId="77777777" w:rsidR="00A5122A" w:rsidRPr="006E26B3" w:rsidRDefault="00A5122A" w:rsidP="00A114C6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6E26B3">
              <w:rPr>
                <w:b/>
                <w:bCs/>
                <w:iCs/>
                <w:color w:val="000000"/>
              </w:rPr>
              <w:lastRenderedPageBreak/>
              <w:t>Подаци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упису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у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други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регистар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код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Управе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дуван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br/>
              <w:t>(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попунити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поља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само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уколико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је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привредни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субјект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уписан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и у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друге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регистре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A5122A" w:rsidRPr="006E26B3" w14:paraId="18F3DBD5" w14:textId="77777777" w:rsidTr="00A114C6">
        <w:trPr>
          <w:trHeight w:val="387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1CED4BC" w14:textId="77777777" w:rsidR="00A5122A" w:rsidRPr="006E26B3" w:rsidRDefault="00A5122A" w:rsidP="00A114C6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6E26B3">
              <w:rPr>
                <w:b/>
                <w:color w:val="000000"/>
              </w:rPr>
              <w:t>Назив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другог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регистр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36C404AB" w14:textId="77777777" w:rsidR="00A5122A" w:rsidRPr="006E26B3" w:rsidRDefault="00A5122A" w:rsidP="00A114C6">
            <w:pPr>
              <w:spacing w:beforeLines="20" w:before="48" w:afterLines="20" w:after="48"/>
              <w:rPr>
                <w:color w:val="000000"/>
              </w:rPr>
            </w:pPr>
            <w:r w:rsidRPr="006E26B3">
              <w:rPr>
                <w:color w:val="000000"/>
              </w:rPr>
              <w:t> </w:t>
            </w:r>
          </w:p>
        </w:tc>
      </w:tr>
      <w:tr w:rsidR="00A5122A" w:rsidRPr="006E26B3" w14:paraId="70774055" w14:textId="77777777" w:rsidTr="00A114C6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E452756" w14:textId="77777777" w:rsidR="00A5122A" w:rsidRPr="006E26B3" w:rsidRDefault="00A5122A" w:rsidP="00A114C6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r w:rsidRPr="006E26B3">
              <w:rPr>
                <w:b/>
                <w:color w:val="000000"/>
                <w:lang w:val="sr-Cyrl-RS"/>
              </w:rPr>
              <w:t>Број решења о упису у други регистар</w:t>
            </w:r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1E02E77C" w14:textId="77777777" w:rsidR="00A5122A" w:rsidRPr="006E26B3" w:rsidRDefault="00A5122A" w:rsidP="00A114C6">
            <w:pPr>
              <w:spacing w:beforeLines="20" w:before="48" w:afterLines="20" w:after="48"/>
              <w:rPr>
                <w:color w:val="000000"/>
              </w:rPr>
            </w:pPr>
            <w:r w:rsidRPr="006E26B3">
              <w:rPr>
                <w:color w:val="000000"/>
              </w:rPr>
              <w:t> </w:t>
            </w:r>
          </w:p>
        </w:tc>
      </w:tr>
      <w:tr w:rsidR="00A5122A" w:rsidRPr="006E26B3" w14:paraId="1C305FC3" w14:textId="77777777" w:rsidTr="00A114C6">
        <w:trPr>
          <w:trHeight w:val="33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9EBF73D" w14:textId="77777777" w:rsidR="00A5122A" w:rsidRPr="006E26B3" w:rsidRDefault="00A5122A" w:rsidP="00A114C6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6E26B3">
              <w:rPr>
                <w:b/>
                <w:color w:val="000000"/>
              </w:rPr>
              <w:t>Датум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уписа</w:t>
            </w:r>
            <w:proofErr w:type="spellEnd"/>
            <w:r w:rsidRPr="006E26B3">
              <w:rPr>
                <w:b/>
                <w:color w:val="000000"/>
              </w:rPr>
              <w:t xml:space="preserve"> у </w:t>
            </w:r>
            <w:proofErr w:type="spellStart"/>
            <w:r w:rsidRPr="006E26B3">
              <w:rPr>
                <w:b/>
                <w:color w:val="000000"/>
              </w:rPr>
              <w:t>други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регистар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</w:tcPr>
          <w:p w14:paraId="5C78AA76" w14:textId="77777777" w:rsidR="00A5122A" w:rsidRPr="006E26B3" w:rsidRDefault="00A5122A" w:rsidP="00A114C6">
            <w:pPr>
              <w:spacing w:beforeLines="20" w:before="48" w:afterLines="20" w:after="48"/>
              <w:rPr>
                <w:color w:val="000000"/>
              </w:rPr>
            </w:pPr>
          </w:p>
        </w:tc>
      </w:tr>
    </w:tbl>
    <w:p w14:paraId="45FAE1E0" w14:textId="77777777" w:rsidR="00A5122A" w:rsidRDefault="00A5122A" w:rsidP="00F2395E">
      <w:pPr>
        <w:widowControl/>
        <w:autoSpaceDE/>
        <w:autoSpaceDN/>
        <w:spacing w:after="160" w:line="259" w:lineRule="auto"/>
        <w:ind w:left="-180" w:right="-244" w:hanging="90"/>
        <w:jc w:val="both"/>
        <w:rPr>
          <w:lang w:val="sr-Cyrl-RS"/>
        </w:rPr>
      </w:pPr>
    </w:p>
    <w:p w14:paraId="71633BE1" w14:textId="32D72B25" w:rsidR="00BF6FF1" w:rsidRDefault="00BF6FF1" w:rsidP="00BF6FF1">
      <w:pPr>
        <w:ind w:right="-244"/>
        <w:jc w:val="both"/>
        <w:rPr>
          <w:lang w:val="sr-Cyrl-RS"/>
        </w:rPr>
      </w:pPr>
      <w:r w:rsidRPr="00BF6FF1">
        <w:rPr>
          <w:lang w:val="sr-Cyrl-RS"/>
        </w:rPr>
        <w:t>У прилогу захтева, достављам следећу документацију – заокружити редни број испред наведеног:</w:t>
      </w:r>
    </w:p>
    <w:p w14:paraId="039EFCB7" w14:textId="77777777" w:rsidR="00BF6FF1" w:rsidRPr="00BF6FF1" w:rsidRDefault="00BF6FF1" w:rsidP="00BF6FF1">
      <w:pPr>
        <w:ind w:right="-244"/>
        <w:jc w:val="both"/>
        <w:rPr>
          <w:sz w:val="24"/>
          <w:lang w:val="sr-Cyrl-RS"/>
        </w:rPr>
      </w:pPr>
    </w:p>
    <w:p w14:paraId="226DD513" w14:textId="370E83EC" w:rsidR="00BF6FF1" w:rsidRPr="000D1FC9" w:rsidRDefault="00BF6FF1" w:rsidP="00BF6FF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2259E0">
        <w:rPr>
          <w:rFonts w:ascii="Times New Roman" w:eastAsia="Times New Roman" w:hAnsi="Times New Roman"/>
          <w:szCs w:val="24"/>
          <w:lang w:val="sr-Cyrl-RS"/>
        </w:rPr>
        <w:t>Решење о регистрацији привредног субјекта код надлежног органа за регистрацију</w:t>
      </w:r>
      <w:r>
        <w:rPr>
          <w:rFonts w:ascii="Times New Roman" w:eastAsia="Times New Roman" w:hAnsi="Times New Roman"/>
          <w:szCs w:val="24"/>
          <w:lang w:val="sr-Cyrl-RS"/>
        </w:rPr>
        <w:t>;*</w:t>
      </w:r>
    </w:p>
    <w:p w14:paraId="42E7B40D" w14:textId="3973259B" w:rsidR="000D1FC9" w:rsidRPr="00BF6FF1" w:rsidRDefault="000D1FC9" w:rsidP="000D1FC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0D1FC9">
        <w:rPr>
          <w:rFonts w:ascii="Times New Roman" w:hAnsi="Times New Roman"/>
          <w:szCs w:val="24"/>
          <w:lang w:val="sr-Cyrl-RS"/>
        </w:rPr>
        <w:t>Уговор о куповини дувана, односно обрађеног дувана са произвођачем дувана, односно обрађивачем дувана, ако је предмет извоза дуван односно обрађени дуван</w:t>
      </w:r>
      <w:r>
        <w:rPr>
          <w:rFonts w:ascii="Times New Roman" w:hAnsi="Times New Roman"/>
          <w:szCs w:val="24"/>
          <w:lang w:val="sr-Cyrl-RS"/>
        </w:rPr>
        <w:t>;</w:t>
      </w:r>
    </w:p>
    <w:p w14:paraId="3D3FFD85" w14:textId="5A2D99B0" w:rsidR="00B42EA8" w:rsidRPr="00B42EA8" w:rsidRDefault="00A37FA0" w:rsidP="00B42EA8">
      <w:pPr>
        <w:pStyle w:val="ListParagraph"/>
        <w:numPr>
          <w:ilvl w:val="0"/>
          <w:numId w:val="8"/>
        </w:numPr>
        <w:ind w:right="-244"/>
        <w:jc w:val="both"/>
        <w:rPr>
          <w:rFonts w:ascii="Times New Roman" w:hAnsi="Times New Roman" w:cs="Times New Roman"/>
          <w:sz w:val="24"/>
          <w:lang w:val="sr-Cyrl-RS"/>
        </w:rPr>
      </w:pPr>
      <w:r w:rsidRPr="00B42EA8">
        <w:rPr>
          <w:rFonts w:ascii="Times New Roman" w:hAnsi="Times New Roman" w:cs="Times New Roman"/>
          <w:sz w:val="24"/>
          <w:lang w:val="sr-Cyrl-RS"/>
        </w:rPr>
        <w:t>Изјава</w:t>
      </w:r>
      <w:r w:rsidR="00AC3C07" w:rsidRPr="00B42EA8">
        <w:rPr>
          <w:rFonts w:ascii="Times New Roman" w:hAnsi="Times New Roman" w:cs="Times New Roman"/>
          <w:sz w:val="24"/>
          <w:lang w:val="sr-Cyrl-RS"/>
        </w:rPr>
        <w:t xml:space="preserve"> одговорног лица</w:t>
      </w:r>
      <w:r w:rsidRPr="00B42EA8">
        <w:rPr>
          <w:rFonts w:ascii="Times New Roman" w:hAnsi="Times New Roman" w:cs="Times New Roman"/>
          <w:sz w:val="24"/>
          <w:lang w:val="sr-Cyrl-RS"/>
        </w:rPr>
        <w:t xml:space="preserve"> </w:t>
      </w:r>
      <w:r w:rsidR="00BF6311" w:rsidRPr="00B42EA8">
        <w:rPr>
          <w:rFonts w:ascii="Times New Roman" w:hAnsi="Times New Roman" w:cs="Times New Roman"/>
          <w:sz w:val="24"/>
          <w:lang w:val="sr-Cyrl-RS"/>
        </w:rPr>
        <w:t>о неосуђиваности;</w:t>
      </w:r>
    </w:p>
    <w:p w14:paraId="37C6AC3E" w14:textId="16F0A0C4" w:rsidR="00E3457A" w:rsidRDefault="00A37FA0" w:rsidP="001374DE">
      <w:pPr>
        <w:pStyle w:val="ListParagraph"/>
        <w:numPr>
          <w:ilvl w:val="0"/>
          <w:numId w:val="8"/>
        </w:numPr>
        <w:ind w:right="-244"/>
        <w:jc w:val="both"/>
        <w:rPr>
          <w:rFonts w:ascii="Times New Roman" w:hAnsi="Times New Roman" w:cs="Times New Roman"/>
          <w:sz w:val="24"/>
          <w:lang w:val="sr-Cyrl-RS"/>
        </w:rPr>
      </w:pPr>
      <w:r w:rsidRPr="00B42EA8">
        <w:rPr>
          <w:rFonts w:ascii="Times New Roman" w:hAnsi="Times New Roman" w:cs="Times New Roman"/>
          <w:sz w:val="24"/>
          <w:lang w:val="sr-Cyrl-RS"/>
        </w:rPr>
        <w:t>Доказ о уплати републичке административне таксе</w:t>
      </w:r>
      <w:r w:rsidR="00BF6311" w:rsidRPr="00B42EA8">
        <w:rPr>
          <w:rFonts w:ascii="Times New Roman" w:hAnsi="Times New Roman" w:cs="Times New Roman"/>
          <w:sz w:val="24"/>
          <w:lang w:val="sr-Cyrl-RS"/>
        </w:rPr>
        <w:t>.</w:t>
      </w:r>
    </w:p>
    <w:p w14:paraId="28543CDF" w14:textId="595B0DEB" w:rsidR="00BF6FF1" w:rsidRDefault="00BF6FF1" w:rsidP="00BF6FF1">
      <w:pPr>
        <w:ind w:right="-244"/>
        <w:jc w:val="both"/>
        <w:rPr>
          <w:sz w:val="24"/>
          <w:lang w:val="sr-Cyrl-RS"/>
        </w:rPr>
      </w:pPr>
      <w:r w:rsidRPr="00BF6FF1">
        <w:rPr>
          <w:sz w:val="24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1531CBDD" w14:textId="77777777" w:rsidR="00BF6FF1" w:rsidRPr="00BF6FF1" w:rsidRDefault="00BF6FF1" w:rsidP="00BF6FF1">
      <w:pPr>
        <w:ind w:right="-244"/>
        <w:jc w:val="both"/>
        <w:rPr>
          <w:sz w:val="24"/>
          <w:lang w:val="sr-Cyrl-RS"/>
        </w:rPr>
      </w:pPr>
    </w:p>
    <w:p w14:paraId="58CCEE6B" w14:textId="77777777" w:rsidR="00D46468" w:rsidRPr="00505D58" w:rsidRDefault="00D46468" w:rsidP="001648B3">
      <w:pPr>
        <w:shd w:val="clear" w:color="auto" w:fill="D9D9D9" w:themeFill="background1" w:themeFillShade="D9"/>
        <w:ind w:left="-180" w:right="-244"/>
        <w:jc w:val="center"/>
        <w:rPr>
          <w:b/>
          <w:bCs/>
          <w:lang w:val="sr-Cyrl-RS"/>
        </w:rPr>
      </w:pPr>
      <w:r w:rsidRPr="00505D58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8E357F6" w14:textId="77777777" w:rsidR="00D46468" w:rsidRPr="00505D58" w:rsidRDefault="00D46468" w:rsidP="001648B3">
      <w:pPr>
        <w:ind w:left="-180" w:right="-244"/>
        <w:rPr>
          <w:b/>
          <w:bCs/>
          <w:i/>
          <w:iCs/>
          <w:lang w:val="sr-Cyrl-RS"/>
        </w:rPr>
      </w:pPr>
    </w:p>
    <w:p w14:paraId="57DD6EDD" w14:textId="2CB93359" w:rsidR="00D46468" w:rsidRDefault="00D46468" w:rsidP="001648B3">
      <w:pPr>
        <w:ind w:left="-180" w:right="-244"/>
        <w:jc w:val="both"/>
        <w:rPr>
          <w:lang w:val="sr-Cyrl-RS"/>
        </w:rPr>
      </w:pPr>
      <w:r w:rsidRPr="00505D58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05D58">
        <w:rPr>
          <w:i/>
          <w:iCs/>
          <w:lang w:val="sr-Cyrl-RS"/>
        </w:rPr>
        <w:t>одабрати један од понуђених одговора</w:t>
      </w:r>
      <w:bookmarkEnd w:id="1"/>
      <w:r w:rsidRPr="00505D58">
        <w:rPr>
          <w:lang w:val="sr-Cyrl-RS"/>
        </w:rPr>
        <w:t>):</w:t>
      </w:r>
    </w:p>
    <w:p w14:paraId="57F397DA" w14:textId="77777777" w:rsidR="0039368F" w:rsidRPr="00505D58" w:rsidRDefault="0039368F" w:rsidP="001648B3">
      <w:pPr>
        <w:ind w:left="-180" w:right="-244"/>
        <w:jc w:val="both"/>
        <w:rPr>
          <w:lang w:val="sr-Cyrl-RS"/>
        </w:rPr>
      </w:pPr>
    </w:p>
    <w:p w14:paraId="64F30520" w14:textId="77777777" w:rsidR="00D46468" w:rsidRPr="00505D58" w:rsidRDefault="00862A5F" w:rsidP="001648B3">
      <w:pPr>
        <w:ind w:left="-180" w:right="-244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68" w:rsidRPr="00505D58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D46468" w:rsidRPr="00505D58">
        <w:rPr>
          <w:lang w:val="sr-Cyrl-RS"/>
        </w:rPr>
        <w:t xml:space="preserve"> ДА</w:t>
      </w:r>
    </w:p>
    <w:p w14:paraId="7AB0206E" w14:textId="5F24EC1F" w:rsidR="00D46468" w:rsidRDefault="00862A5F" w:rsidP="001648B3">
      <w:pPr>
        <w:ind w:left="-180" w:right="-244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68" w:rsidRPr="00505D58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D46468" w:rsidRPr="00505D58">
        <w:rPr>
          <w:lang w:val="sr-Cyrl-RS"/>
        </w:rPr>
        <w:t xml:space="preserve"> НЕ</w:t>
      </w:r>
    </w:p>
    <w:p w14:paraId="26833FF9" w14:textId="77777777" w:rsidR="0039368F" w:rsidRPr="00505D58" w:rsidRDefault="0039368F" w:rsidP="001648B3">
      <w:pPr>
        <w:ind w:left="-180" w:right="-244"/>
        <w:jc w:val="both"/>
        <w:rPr>
          <w:lang w:val="sr-Cyrl-RS"/>
        </w:rPr>
      </w:pPr>
    </w:p>
    <w:p w14:paraId="507245A0" w14:textId="77777777" w:rsidR="00D46468" w:rsidRPr="00505D58" w:rsidRDefault="00D46468" w:rsidP="001648B3">
      <w:pPr>
        <w:ind w:left="-180" w:right="-244"/>
        <w:jc w:val="both"/>
        <w:rPr>
          <w:lang w:val="sr-Cyrl-RS"/>
        </w:rPr>
      </w:pPr>
    </w:p>
    <w:p w14:paraId="70F243A8" w14:textId="77777777" w:rsidR="00A37FA0" w:rsidRPr="00A37FA0" w:rsidRDefault="00A37FA0" w:rsidP="00A37FA0">
      <w:pPr>
        <w:jc w:val="both"/>
        <w:rPr>
          <w:color w:val="000000"/>
          <w:lang w:val="sr-Cyrl-RS"/>
        </w:rPr>
      </w:pPr>
      <w:r w:rsidRPr="00A37FA0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 </w:t>
      </w:r>
    </w:p>
    <w:p w14:paraId="72FCB26E" w14:textId="77777777" w:rsidR="00A76C1F" w:rsidRPr="00505D58" w:rsidRDefault="00A76C1F" w:rsidP="001648B3">
      <w:pPr>
        <w:ind w:left="-180" w:right="-244"/>
        <w:jc w:val="both"/>
        <w:rPr>
          <w:lang w:val="sr-Cyrl-RS"/>
        </w:rPr>
      </w:pPr>
    </w:p>
    <w:p w14:paraId="401FF716" w14:textId="77777777" w:rsidR="00A76C1F" w:rsidRPr="00505D58" w:rsidRDefault="00A76C1F" w:rsidP="00A76C1F">
      <w:pPr>
        <w:jc w:val="both"/>
        <w:rPr>
          <w:lang w:val="sr-Cyrl-RS"/>
        </w:rPr>
      </w:pPr>
    </w:p>
    <w:p w14:paraId="2556E328" w14:textId="77777777" w:rsidR="00A76C1F" w:rsidRPr="00505D58" w:rsidRDefault="00A76C1F" w:rsidP="00A76C1F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923"/>
        <w:gridCol w:w="903"/>
        <w:gridCol w:w="1635"/>
        <w:gridCol w:w="1355"/>
        <w:gridCol w:w="3462"/>
      </w:tblGrid>
      <w:tr w:rsidR="00A76C1F" w:rsidRPr="00505D58" w14:paraId="57D84A7E" w14:textId="77777777" w:rsidTr="00B42EA8">
        <w:trPr>
          <w:trHeight w:val="363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155390B" w14:textId="77777777" w:rsidR="00A76C1F" w:rsidRPr="00505D58" w:rsidRDefault="00A76C1F" w:rsidP="00DE02DD">
            <w:pPr>
              <w:ind w:left="-108"/>
              <w:jc w:val="both"/>
              <w:rPr>
                <w:lang w:val="sr-Cyrl-RS"/>
              </w:rPr>
            </w:pPr>
            <w:r w:rsidRPr="00505D58">
              <w:rPr>
                <w:lang w:val="sr-Cyrl-RS"/>
              </w:rPr>
              <w:t>У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A27BA" w14:textId="77777777" w:rsidR="00A76C1F" w:rsidRPr="00505D58" w:rsidRDefault="00A76C1F" w:rsidP="00DE02DD">
            <w:pPr>
              <w:rPr>
                <w:lang w:val="sr-Cyrl-R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252BE0C" w14:textId="45902C84" w:rsidR="00A76C1F" w:rsidRPr="00505D58" w:rsidRDefault="00A76C1F" w:rsidP="00DE02DD">
            <w:pPr>
              <w:ind w:left="-103"/>
              <w:jc w:val="both"/>
              <w:rPr>
                <w:lang w:val="sr-Cyrl-RS"/>
              </w:rPr>
            </w:pPr>
            <w:r w:rsidRPr="00505D58">
              <w:rPr>
                <w:lang w:val="sr-Cyrl-RS"/>
              </w:rPr>
              <w:t xml:space="preserve">, </w:t>
            </w:r>
            <w:r w:rsidR="00B42EA8">
              <w:rPr>
                <w:lang w:val="sr-Cyrl-RS"/>
              </w:rPr>
              <w:t xml:space="preserve">     </w:t>
            </w:r>
            <w:r w:rsidRPr="00505D58">
              <w:rPr>
                <w:lang w:val="sr-Cyrl-RS"/>
              </w:rPr>
              <w:t>дан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1A408" w14:textId="6F5AFD78" w:rsidR="00A76C1F" w:rsidRPr="00505D58" w:rsidRDefault="00A76C1F" w:rsidP="00DE02DD">
            <w:pPr>
              <w:ind w:left="-256"/>
              <w:jc w:val="both"/>
              <w:rPr>
                <w:lang w:val="sr-Cyrl-R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60EA04B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51D5" w14:textId="77777777" w:rsidR="00A76C1F" w:rsidRPr="00505D58" w:rsidRDefault="00A76C1F" w:rsidP="00DE02DD">
            <w:pPr>
              <w:jc w:val="center"/>
              <w:rPr>
                <w:lang w:val="sr-Cyrl-RS"/>
              </w:rPr>
            </w:pPr>
          </w:p>
        </w:tc>
      </w:tr>
      <w:tr w:rsidR="00A76C1F" w:rsidRPr="00505D58" w14:paraId="6618A1C2" w14:textId="77777777" w:rsidTr="00B42EA8">
        <w:trPr>
          <w:trHeight w:val="17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FAEB61E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2889" w:type="dxa"/>
            <w:tcBorders>
              <w:left w:val="nil"/>
              <w:bottom w:val="nil"/>
              <w:right w:val="nil"/>
            </w:tcBorders>
          </w:tcPr>
          <w:p w14:paraId="0C8D576C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864" w14:textId="77777777" w:rsidR="00A76C1F" w:rsidRPr="00505D58" w:rsidRDefault="00A76C1F" w:rsidP="00DE02DD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A9A69F8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0E04088" w14:textId="77777777" w:rsidR="00A76C1F" w:rsidRPr="00505D58" w:rsidRDefault="00A76C1F" w:rsidP="00DE02DD">
            <w:pPr>
              <w:jc w:val="center"/>
              <w:rPr>
                <w:lang w:val="sr-Cyrl-RS"/>
              </w:rPr>
            </w:pPr>
            <w:r w:rsidRPr="00505D58">
              <w:rPr>
                <w:lang w:val="sr-Cyrl-RS"/>
              </w:rPr>
              <w:t>Потпис подносиоца захтева</w:t>
            </w:r>
          </w:p>
        </w:tc>
      </w:tr>
    </w:tbl>
    <w:p w14:paraId="08958F9C" w14:textId="25DDAEE4" w:rsidR="00C601E7" w:rsidRPr="002410E0" w:rsidRDefault="00C601E7" w:rsidP="0087324F">
      <w:pPr>
        <w:rPr>
          <w:lang w:val="sr-Cyrl-RS"/>
        </w:rPr>
      </w:pPr>
    </w:p>
    <w:p w14:paraId="4E1C07AD" w14:textId="0728F11E" w:rsidR="00A37FA0" w:rsidRDefault="00A37FA0" w:rsidP="00A37FA0">
      <w:pPr>
        <w:widowControl/>
        <w:autoSpaceDE/>
        <w:autoSpaceDN/>
        <w:spacing w:after="160" w:line="259" w:lineRule="auto"/>
        <w:rPr>
          <w:lang w:val="sr-Cyrl-RS"/>
        </w:rPr>
      </w:pPr>
    </w:p>
    <w:p w14:paraId="48B6C8AA" w14:textId="62E15773" w:rsidR="00AC3C07" w:rsidRDefault="00AC3C07" w:rsidP="00A37FA0">
      <w:pPr>
        <w:widowControl/>
        <w:autoSpaceDE/>
        <w:autoSpaceDN/>
        <w:spacing w:after="160" w:line="259" w:lineRule="auto"/>
        <w:rPr>
          <w:lang w:val="sr-Cyrl-RS"/>
        </w:rPr>
      </w:pPr>
    </w:p>
    <w:p w14:paraId="79E4B0FD" w14:textId="04C75019" w:rsidR="00AC3C07" w:rsidRDefault="00AC3C07" w:rsidP="00A37FA0">
      <w:pPr>
        <w:widowControl/>
        <w:autoSpaceDE/>
        <w:autoSpaceDN/>
        <w:spacing w:after="160" w:line="259" w:lineRule="auto"/>
        <w:rPr>
          <w:lang w:val="sr-Cyrl-RS"/>
        </w:rPr>
      </w:pPr>
    </w:p>
    <w:p w14:paraId="6D58834F" w14:textId="0EF6C502" w:rsidR="00AC3C07" w:rsidRDefault="00AC3C07" w:rsidP="00A37FA0">
      <w:pPr>
        <w:widowControl/>
        <w:autoSpaceDE/>
        <w:autoSpaceDN/>
        <w:spacing w:after="160" w:line="259" w:lineRule="auto"/>
        <w:rPr>
          <w:lang w:val="sr-Cyrl-RS"/>
        </w:rPr>
      </w:pPr>
    </w:p>
    <w:p w14:paraId="2BF08F8E" w14:textId="6212EDC1" w:rsidR="00A5122A" w:rsidRDefault="00A5122A" w:rsidP="00A37FA0">
      <w:pPr>
        <w:widowControl/>
        <w:autoSpaceDE/>
        <w:autoSpaceDN/>
        <w:spacing w:after="160" w:line="259" w:lineRule="auto"/>
        <w:rPr>
          <w:lang w:val="sr-Cyrl-RS"/>
        </w:rPr>
      </w:pPr>
    </w:p>
    <w:p w14:paraId="0B37F98E" w14:textId="77777777" w:rsidR="00A5122A" w:rsidRDefault="00A5122A" w:rsidP="00A37FA0">
      <w:pPr>
        <w:widowControl/>
        <w:autoSpaceDE/>
        <w:autoSpaceDN/>
        <w:spacing w:after="160" w:line="259" w:lineRule="auto"/>
        <w:rPr>
          <w:lang w:val="sr-Cyrl-RS"/>
        </w:rPr>
      </w:pPr>
    </w:p>
    <w:p w14:paraId="17617C7F" w14:textId="77777777" w:rsidR="00A37FA0" w:rsidRPr="002410E0" w:rsidRDefault="00A37FA0" w:rsidP="00E4225A">
      <w:pPr>
        <w:tabs>
          <w:tab w:val="left" w:pos="5505"/>
        </w:tabs>
        <w:rPr>
          <w:lang w:val="sr-Cyrl-RS"/>
        </w:rPr>
      </w:pPr>
    </w:p>
    <w:sectPr w:rsidR="00A37FA0" w:rsidRPr="002410E0" w:rsidSect="00A5122A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EE13" w14:textId="77777777" w:rsidR="00684EFA" w:rsidRDefault="00684EFA" w:rsidP="004F2292">
      <w:r>
        <w:separator/>
      </w:r>
    </w:p>
  </w:endnote>
  <w:endnote w:type="continuationSeparator" w:id="0">
    <w:p w14:paraId="5C1FCB74" w14:textId="77777777" w:rsidR="00684EFA" w:rsidRDefault="00684EF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418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197C51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62A5F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F118" w14:textId="77777777" w:rsidR="00684EFA" w:rsidRDefault="00684EFA" w:rsidP="004F2292">
      <w:r>
        <w:separator/>
      </w:r>
    </w:p>
  </w:footnote>
  <w:footnote w:type="continuationSeparator" w:id="0">
    <w:p w14:paraId="05858D90" w14:textId="77777777" w:rsidR="00684EFA" w:rsidRDefault="00684EFA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CBA4" w14:textId="77777777" w:rsidR="00F2395E" w:rsidRDefault="00E4225A" w:rsidP="00E4225A">
    <w:pPr>
      <w:tabs>
        <w:tab w:val="left" w:pos="3225"/>
        <w:tab w:val="right" w:pos="9026"/>
      </w:tabs>
      <w:rPr>
        <w:color w:val="000000"/>
        <w:lang w:val="sr-Cyrl-RS"/>
      </w:rPr>
    </w:pPr>
    <w:r>
      <w:rPr>
        <w:color w:val="000000"/>
      </w:rPr>
      <w:tab/>
    </w:r>
    <w:r>
      <w:rPr>
        <w:color w:val="000000"/>
      </w:rPr>
      <w:tab/>
    </w:r>
    <w:proofErr w:type="spellStart"/>
    <w:r w:rsidR="004F2292" w:rsidRPr="00C04652">
      <w:rPr>
        <w:color w:val="000000"/>
      </w:rPr>
      <w:t>Шифра</w:t>
    </w:r>
    <w:proofErr w:type="spellEnd"/>
    <w:r w:rsidR="004F2292" w:rsidRPr="00C04652">
      <w:rPr>
        <w:color w:val="000000"/>
      </w:rPr>
      <w:t xml:space="preserve"> </w:t>
    </w:r>
    <w:proofErr w:type="spellStart"/>
    <w:r w:rsidR="004F2292" w:rsidRPr="00C04652">
      <w:rPr>
        <w:color w:val="000000"/>
      </w:rPr>
      <w:t>поступка</w:t>
    </w:r>
    <w:proofErr w:type="spellEnd"/>
    <w:r w:rsidR="004F2292" w:rsidRPr="00C04652">
      <w:rPr>
        <w:color w:val="000000"/>
      </w:rPr>
      <w:t xml:space="preserve">: </w:t>
    </w:r>
    <w:r w:rsidR="00FF073F">
      <w:rPr>
        <w:color w:val="000000"/>
        <w:lang w:val="sr-Cyrl-RS"/>
      </w:rPr>
      <w:t>01.04.0017</w:t>
    </w:r>
  </w:p>
  <w:p w14:paraId="51DA297D" w14:textId="31F98322" w:rsidR="00282DE1" w:rsidRPr="00FF073F" w:rsidRDefault="00F2395E" w:rsidP="00E4225A">
    <w:pPr>
      <w:tabs>
        <w:tab w:val="left" w:pos="3225"/>
        <w:tab w:val="right" w:pos="9026"/>
      </w:tabs>
      <w:rPr>
        <w:color w:val="000000"/>
        <w:lang w:val="sr-Cyrl-RS"/>
      </w:rPr>
    </w:pPr>
    <w:r>
      <w:rPr>
        <w:color w:val="000000"/>
        <w:lang w:val="sr-Cyrl-RS"/>
      </w:rPr>
      <w:tab/>
    </w:r>
    <w:r>
      <w:rPr>
        <w:color w:val="000000"/>
        <w:lang w:val="sr-Cyrl-RS"/>
      </w:rPr>
      <w:tab/>
    </w:r>
    <w:r w:rsidR="00FF073F">
      <w:rPr>
        <w:color w:val="000000"/>
      </w:rPr>
      <w:t>01.04.0044</w:t>
    </w:r>
  </w:p>
  <w:p w14:paraId="14546680" w14:textId="77777777" w:rsidR="0020660D" w:rsidRPr="00535F49" w:rsidRDefault="0020660D" w:rsidP="00E4225A">
    <w:pPr>
      <w:tabs>
        <w:tab w:val="left" w:pos="3225"/>
        <w:tab w:val="right" w:pos="9026"/>
      </w:tabs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E6"/>
    <w:multiLevelType w:val="hybridMultilevel"/>
    <w:tmpl w:val="2D1A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237"/>
    <w:multiLevelType w:val="hybridMultilevel"/>
    <w:tmpl w:val="72C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25490"/>
    <w:multiLevelType w:val="hybridMultilevel"/>
    <w:tmpl w:val="FB42CD0E"/>
    <w:lvl w:ilvl="0" w:tplc="3FE6D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1CC0"/>
    <w:multiLevelType w:val="hybridMultilevel"/>
    <w:tmpl w:val="97E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16E03"/>
    <w:multiLevelType w:val="hybridMultilevel"/>
    <w:tmpl w:val="58B6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C5590"/>
    <w:multiLevelType w:val="hybridMultilevel"/>
    <w:tmpl w:val="56F2F1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9B3EFF"/>
    <w:multiLevelType w:val="hybridMultilevel"/>
    <w:tmpl w:val="1FB6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846B2"/>
    <w:rsid w:val="00087CD3"/>
    <w:rsid w:val="00093BEA"/>
    <w:rsid w:val="000948C2"/>
    <w:rsid w:val="000A6C83"/>
    <w:rsid w:val="000B4C1E"/>
    <w:rsid w:val="000D091E"/>
    <w:rsid w:val="000D1FC9"/>
    <w:rsid w:val="000D4FF2"/>
    <w:rsid w:val="000F327C"/>
    <w:rsid w:val="000F5B67"/>
    <w:rsid w:val="00121CCC"/>
    <w:rsid w:val="00123D0E"/>
    <w:rsid w:val="001359F3"/>
    <w:rsid w:val="001374DE"/>
    <w:rsid w:val="00156237"/>
    <w:rsid w:val="001648B3"/>
    <w:rsid w:val="00172C71"/>
    <w:rsid w:val="00197F41"/>
    <w:rsid w:val="001B3F9F"/>
    <w:rsid w:val="001B6C04"/>
    <w:rsid w:val="001C0CAB"/>
    <w:rsid w:val="001C361B"/>
    <w:rsid w:val="001C4634"/>
    <w:rsid w:val="001C5540"/>
    <w:rsid w:val="001D5F16"/>
    <w:rsid w:val="001E187E"/>
    <w:rsid w:val="001F23FC"/>
    <w:rsid w:val="001F67FC"/>
    <w:rsid w:val="00204E03"/>
    <w:rsid w:val="0020660D"/>
    <w:rsid w:val="0022568D"/>
    <w:rsid w:val="002410E0"/>
    <w:rsid w:val="002410F7"/>
    <w:rsid w:val="00242A65"/>
    <w:rsid w:val="00262323"/>
    <w:rsid w:val="00282DE1"/>
    <w:rsid w:val="002A58C3"/>
    <w:rsid w:val="002B5753"/>
    <w:rsid w:val="002C0D7B"/>
    <w:rsid w:val="002E26C1"/>
    <w:rsid w:val="00300A30"/>
    <w:rsid w:val="00302CD2"/>
    <w:rsid w:val="003107CA"/>
    <w:rsid w:val="00311181"/>
    <w:rsid w:val="003215BD"/>
    <w:rsid w:val="00331774"/>
    <w:rsid w:val="003513C0"/>
    <w:rsid w:val="00356234"/>
    <w:rsid w:val="00370FB1"/>
    <w:rsid w:val="00374D2F"/>
    <w:rsid w:val="0038332E"/>
    <w:rsid w:val="0039368F"/>
    <w:rsid w:val="00394FA0"/>
    <w:rsid w:val="00395C1A"/>
    <w:rsid w:val="003A31DA"/>
    <w:rsid w:val="003A60E1"/>
    <w:rsid w:val="003B412D"/>
    <w:rsid w:val="003C1B35"/>
    <w:rsid w:val="003D677C"/>
    <w:rsid w:val="003E585A"/>
    <w:rsid w:val="003E6FAA"/>
    <w:rsid w:val="003E7EB2"/>
    <w:rsid w:val="003F5A7F"/>
    <w:rsid w:val="003F631D"/>
    <w:rsid w:val="00400F4F"/>
    <w:rsid w:val="00410BE8"/>
    <w:rsid w:val="0041504A"/>
    <w:rsid w:val="00416152"/>
    <w:rsid w:val="00435EF8"/>
    <w:rsid w:val="00436165"/>
    <w:rsid w:val="00442216"/>
    <w:rsid w:val="00450E84"/>
    <w:rsid w:val="0046121E"/>
    <w:rsid w:val="0047654A"/>
    <w:rsid w:val="0047695E"/>
    <w:rsid w:val="00480776"/>
    <w:rsid w:val="00483094"/>
    <w:rsid w:val="00484F2D"/>
    <w:rsid w:val="0049207B"/>
    <w:rsid w:val="004D6AA3"/>
    <w:rsid w:val="004E11E7"/>
    <w:rsid w:val="004E191A"/>
    <w:rsid w:val="004E308F"/>
    <w:rsid w:val="004E346A"/>
    <w:rsid w:val="004E3A49"/>
    <w:rsid w:val="004E4220"/>
    <w:rsid w:val="004F2292"/>
    <w:rsid w:val="00505D58"/>
    <w:rsid w:val="0051094E"/>
    <w:rsid w:val="00525B17"/>
    <w:rsid w:val="00532AF0"/>
    <w:rsid w:val="00535F49"/>
    <w:rsid w:val="00536BE7"/>
    <w:rsid w:val="00540A46"/>
    <w:rsid w:val="00541284"/>
    <w:rsid w:val="00553B59"/>
    <w:rsid w:val="0056791B"/>
    <w:rsid w:val="00576E96"/>
    <w:rsid w:val="00595702"/>
    <w:rsid w:val="005B6AA1"/>
    <w:rsid w:val="005E05FB"/>
    <w:rsid w:val="005E4DD1"/>
    <w:rsid w:val="005F13F8"/>
    <w:rsid w:val="00600AD3"/>
    <w:rsid w:val="0061389E"/>
    <w:rsid w:val="00614F2E"/>
    <w:rsid w:val="00624809"/>
    <w:rsid w:val="0064413D"/>
    <w:rsid w:val="0065232C"/>
    <w:rsid w:val="006523C9"/>
    <w:rsid w:val="0066378D"/>
    <w:rsid w:val="00682948"/>
    <w:rsid w:val="00684EFA"/>
    <w:rsid w:val="006853B8"/>
    <w:rsid w:val="006C66C0"/>
    <w:rsid w:val="006E4229"/>
    <w:rsid w:val="006F2ADC"/>
    <w:rsid w:val="006F4B37"/>
    <w:rsid w:val="00704A1A"/>
    <w:rsid w:val="00714259"/>
    <w:rsid w:val="00724B31"/>
    <w:rsid w:val="00725CDB"/>
    <w:rsid w:val="007645E3"/>
    <w:rsid w:val="00766AAC"/>
    <w:rsid w:val="0077650C"/>
    <w:rsid w:val="007A0AC6"/>
    <w:rsid w:val="007B1621"/>
    <w:rsid w:val="007B1FB4"/>
    <w:rsid w:val="007C182C"/>
    <w:rsid w:val="007E5735"/>
    <w:rsid w:val="007E5E9F"/>
    <w:rsid w:val="00801F2E"/>
    <w:rsid w:val="008023A7"/>
    <w:rsid w:val="008046EE"/>
    <w:rsid w:val="00817381"/>
    <w:rsid w:val="008330E0"/>
    <w:rsid w:val="008546E9"/>
    <w:rsid w:val="00856603"/>
    <w:rsid w:val="00857B6E"/>
    <w:rsid w:val="00862A5F"/>
    <w:rsid w:val="0087324F"/>
    <w:rsid w:val="00874641"/>
    <w:rsid w:val="00874E9E"/>
    <w:rsid w:val="00877AD4"/>
    <w:rsid w:val="008804E5"/>
    <w:rsid w:val="0089444B"/>
    <w:rsid w:val="008A4761"/>
    <w:rsid w:val="008B400C"/>
    <w:rsid w:val="008C2605"/>
    <w:rsid w:val="008C3577"/>
    <w:rsid w:val="008D0E60"/>
    <w:rsid w:val="008F6ABB"/>
    <w:rsid w:val="00900E54"/>
    <w:rsid w:val="00910B45"/>
    <w:rsid w:val="009146B3"/>
    <w:rsid w:val="009164ED"/>
    <w:rsid w:val="009204C2"/>
    <w:rsid w:val="00925786"/>
    <w:rsid w:val="00936983"/>
    <w:rsid w:val="0094305F"/>
    <w:rsid w:val="00947073"/>
    <w:rsid w:val="009528CB"/>
    <w:rsid w:val="00954060"/>
    <w:rsid w:val="009542E8"/>
    <w:rsid w:val="0096312C"/>
    <w:rsid w:val="00967DCF"/>
    <w:rsid w:val="009A187F"/>
    <w:rsid w:val="009A5FD9"/>
    <w:rsid w:val="009B3F8F"/>
    <w:rsid w:val="009B7CF5"/>
    <w:rsid w:val="009E7251"/>
    <w:rsid w:val="00A00CEA"/>
    <w:rsid w:val="00A15711"/>
    <w:rsid w:val="00A16509"/>
    <w:rsid w:val="00A37FA0"/>
    <w:rsid w:val="00A4401C"/>
    <w:rsid w:val="00A45489"/>
    <w:rsid w:val="00A5122A"/>
    <w:rsid w:val="00A56D9D"/>
    <w:rsid w:val="00A60069"/>
    <w:rsid w:val="00A648AC"/>
    <w:rsid w:val="00A76C1F"/>
    <w:rsid w:val="00A837F7"/>
    <w:rsid w:val="00AA5C97"/>
    <w:rsid w:val="00AB3A01"/>
    <w:rsid w:val="00AC3C07"/>
    <w:rsid w:val="00AE4FA2"/>
    <w:rsid w:val="00AE5AED"/>
    <w:rsid w:val="00AF2F07"/>
    <w:rsid w:val="00B036EB"/>
    <w:rsid w:val="00B0581A"/>
    <w:rsid w:val="00B064FF"/>
    <w:rsid w:val="00B16851"/>
    <w:rsid w:val="00B258E9"/>
    <w:rsid w:val="00B31E1F"/>
    <w:rsid w:val="00B33022"/>
    <w:rsid w:val="00B33752"/>
    <w:rsid w:val="00B42EA8"/>
    <w:rsid w:val="00B61243"/>
    <w:rsid w:val="00B82DF8"/>
    <w:rsid w:val="00B87C8E"/>
    <w:rsid w:val="00B9406D"/>
    <w:rsid w:val="00BC5831"/>
    <w:rsid w:val="00BD2209"/>
    <w:rsid w:val="00BD4D0E"/>
    <w:rsid w:val="00BD56E6"/>
    <w:rsid w:val="00BE565F"/>
    <w:rsid w:val="00BE6094"/>
    <w:rsid w:val="00BE7E91"/>
    <w:rsid w:val="00BF33B8"/>
    <w:rsid w:val="00BF6311"/>
    <w:rsid w:val="00BF6FF1"/>
    <w:rsid w:val="00C04652"/>
    <w:rsid w:val="00C10111"/>
    <w:rsid w:val="00C32287"/>
    <w:rsid w:val="00C33E1E"/>
    <w:rsid w:val="00C34651"/>
    <w:rsid w:val="00C37A1A"/>
    <w:rsid w:val="00C422F2"/>
    <w:rsid w:val="00C601E7"/>
    <w:rsid w:val="00C63FBC"/>
    <w:rsid w:val="00C71FBE"/>
    <w:rsid w:val="00C9226B"/>
    <w:rsid w:val="00C94574"/>
    <w:rsid w:val="00C952A4"/>
    <w:rsid w:val="00CA0FB9"/>
    <w:rsid w:val="00CA1035"/>
    <w:rsid w:val="00CB0BA2"/>
    <w:rsid w:val="00CB0BB2"/>
    <w:rsid w:val="00CB6715"/>
    <w:rsid w:val="00CB7263"/>
    <w:rsid w:val="00CC07DD"/>
    <w:rsid w:val="00CE2E46"/>
    <w:rsid w:val="00CF2EAA"/>
    <w:rsid w:val="00CF6942"/>
    <w:rsid w:val="00D07EAC"/>
    <w:rsid w:val="00D27150"/>
    <w:rsid w:val="00D30E26"/>
    <w:rsid w:val="00D33BE6"/>
    <w:rsid w:val="00D457F7"/>
    <w:rsid w:val="00D46468"/>
    <w:rsid w:val="00D46F41"/>
    <w:rsid w:val="00D523CF"/>
    <w:rsid w:val="00D610D7"/>
    <w:rsid w:val="00D65A7E"/>
    <w:rsid w:val="00D77276"/>
    <w:rsid w:val="00D81D45"/>
    <w:rsid w:val="00D928B1"/>
    <w:rsid w:val="00DB4057"/>
    <w:rsid w:val="00DC3DEA"/>
    <w:rsid w:val="00DC56D9"/>
    <w:rsid w:val="00DC68F1"/>
    <w:rsid w:val="00DC7C2D"/>
    <w:rsid w:val="00DD4C97"/>
    <w:rsid w:val="00E33156"/>
    <w:rsid w:val="00E3457A"/>
    <w:rsid w:val="00E4225A"/>
    <w:rsid w:val="00E45514"/>
    <w:rsid w:val="00E47E3F"/>
    <w:rsid w:val="00E56EEE"/>
    <w:rsid w:val="00E70BF8"/>
    <w:rsid w:val="00E77DCB"/>
    <w:rsid w:val="00E969D3"/>
    <w:rsid w:val="00EB33B2"/>
    <w:rsid w:val="00EB3F81"/>
    <w:rsid w:val="00EB7A3A"/>
    <w:rsid w:val="00ED1C30"/>
    <w:rsid w:val="00ED2E5C"/>
    <w:rsid w:val="00ED4CEA"/>
    <w:rsid w:val="00F05F6D"/>
    <w:rsid w:val="00F06C5D"/>
    <w:rsid w:val="00F2395E"/>
    <w:rsid w:val="00F73207"/>
    <w:rsid w:val="00F82CA9"/>
    <w:rsid w:val="00F84A76"/>
    <w:rsid w:val="00F87EBB"/>
    <w:rsid w:val="00F93626"/>
    <w:rsid w:val="00FA2297"/>
    <w:rsid w:val="00FC7FF3"/>
    <w:rsid w:val="00FD3A10"/>
    <w:rsid w:val="00FD72B0"/>
    <w:rsid w:val="00FE3E64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D0E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4807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204E0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C31E-A6B6-4C06-98B0-F28E6EC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19-09-06T17:44:00Z</cp:lastPrinted>
  <dcterms:created xsi:type="dcterms:W3CDTF">2023-11-01T10:55:00Z</dcterms:created>
  <dcterms:modified xsi:type="dcterms:W3CDTF">2023-12-20T08:03:00Z</dcterms:modified>
</cp:coreProperties>
</file>